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0AB4D" w14:textId="77777777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/01/10 00:00|Лекция. Систематизация тестов</w:t>
      </w:r>
    </w:p>
    <w:p w14:paraId="2F98A4E8" w14:textId="77777777" w:rsidR="001F3222" w:rsidRPr="001F3222" w:rsidRDefault="001F3222" w:rsidP="001F3222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1F3222">
        <w:rPr>
          <w:color w:val="000000"/>
          <w:sz w:val="24"/>
          <w:szCs w:val="24"/>
        </w:rPr>
        <w:t>Систематизация тестов</w:t>
      </w:r>
    </w:p>
    <w:p w14:paraId="0DFB2AC8" w14:textId="1C165754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 xml:space="preserve">Перед нами стоит одна задачка, которая связана с масштабированием тестов и удобством их использования. И для этого сейчас сделаем для себя такой 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валаунчер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 xml:space="preserve"> наших тестов, который будет собирать их и запускать. Назовём его «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test_suite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. Создадим его (Рис.1, Рис.2).</w:t>
      </w: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7A4ED9B" w14:textId="086E4F97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AF01126" wp14:editId="600F6770">
            <wp:extent cx="9991725" cy="6238240"/>
            <wp:effectExtent l="0" t="0" r="9525" b="0"/>
            <wp:docPr id="65" name="Рисунок 65" descr="https://static.tildacdn.com/tild6335-3438-4539-b633-656564366164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atic.tildacdn.com/tild6335-3438-4539-b633-656564366164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23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40EF" w14:textId="3418D42C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ис.1</w:t>
      </w:r>
    </w:p>
    <w:p w14:paraId="5B93BA68" w14:textId="18E85629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43E2FA0" wp14:editId="272C4EA4">
            <wp:extent cx="9991725" cy="4435475"/>
            <wp:effectExtent l="0" t="0" r="9525" b="3175"/>
            <wp:docPr id="64" name="Рисунок 64" descr="https://static.tildacdn.com/tild3539-6533-4035-a265-623034633266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tatic.tildacdn.com/tild3539-6533-4035-a265-623034633266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20B7" w14:textId="77777777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Рис.2</w:t>
      </w:r>
    </w:p>
    <w:p w14:paraId="6EEAECC3" w14:textId="09F342CB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Что для него нужно? Ему прежде всего нужен импорт самого «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 и импорт наших файлов с тестами. В нашем случае это «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test_calc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 (Рис.3).</w:t>
      </w: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589DE57" w14:textId="41F111F4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84A98E7" wp14:editId="71D97D18">
            <wp:extent cx="9991725" cy="3036570"/>
            <wp:effectExtent l="0" t="0" r="9525" b="0"/>
            <wp:docPr id="63" name="Рисунок 63" descr="https://static.tildacdn.com/tild3032-6664-4739-b332-303237373366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tatic.tildacdn.com/tild3032-6664-4739-b332-303237373366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7FDA" w14:textId="77777777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Рис.3</w:t>
      </w:r>
    </w:p>
    <w:p w14:paraId="4DECBCA4" w14:textId="3F73807E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Создадим этот тест «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calcST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. Он будет наследоваться от «</w:t>
      </w:r>
      <w:proofErr w:type="spellStart"/>
      <w:proofErr w:type="gram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unittest.TestSuite</w:t>
      </w:r>
      <w:proofErr w:type="spellEnd"/>
      <w:proofErr w:type="gram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 (Рис.4).</w:t>
      </w: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E0DAF61" w14:textId="70089688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483C6BC" wp14:editId="6DB29ADB">
            <wp:extent cx="9991725" cy="2780030"/>
            <wp:effectExtent l="0" t="0" r="9525" b="1270"/>
            <wp:docPr id="62" name="Рисунок 62" descr="https://static.tildacdn.com/tild3364-3765-4133-b835-343865643137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tatic.tildacdn.com/tild3364-3765-4133-b835-343865643137/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E0DF" w14:textId="77777777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Рис.4</w:t>
      </w:r>
    </w:p>
    <w:p w14:paraId="3578B38A" w14:textId="1500BE84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Мы получили некий объект «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test_suite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. Но в него нужно как-то запихнуть наши тесты. Делается это достаточно легко «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calcST.addtest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unittest.makeSuite</w:t>
      </w:r>
      <w:proofErr w:type="spellEnd"/>
      <w:proofErr w:type="gramEnd"/>
      <w:r w:rsidRPr="001F322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test_calc.CalcTest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))» (Рис.5). Здесь используется функция «</w:t>
      </w:r>
      <w:proofErr w:type="spellStart"/>
      <w:proofErr w:type="gram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unittest.makeSuite</w:t>
      </w:r>
      <w:proofErr w:type="spellEnd"/>
      <w:proofErr w:type="gram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, затем мы обращаемся к нашему файлу с тестами и подгружаем нужный класс с тестами. Раньше этот метод использовался часто, но сейчас он устаревает.</w:t>
      </w: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28C7784" w14:textId="6CC0533A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945C2FF" wp14:editId="35280788">
            <wp:extent cx="9991725" cy="2515235"/>
            <wp:effectExtent l="0" t="0" r="9525" b="0"/>
            <wp:docPr id="61" name="Рисунок 61" descr="https://static.tildacdn.com/tild6237-3064-4635-a462-376538613137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atic.tildacdn.com/tild6237-3064-4635-a462-376538613137/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2009C" w14:textId="77777777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Рис.5</w:t>
      </w:r>
    </w:p>
    <w:p w14:paraId="406E2BAD" w14:textId="17EAD405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Если заметили, у нас вычеркнут «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makeSuite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 xml:space="preserve">». И говорится о том, что он в версии 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 xml:space="preserve"> 3.13 перестанет работать (Рис.6).</w:t>
      </w: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D8E5EDE" w14:textId="4DDCE5AB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E63B3CE" wp14:editId="0984B9B6">
            <wp:extent cx="9991725" cy="3069590"/>
            <wp:effectExtent l="0" t="0" r="9525" b="0"/>
            <wp:docPr id="60" name="Рисунок 60" descr="https://static.tildacdn.com/tild3138-3932-4163-a136-343130616134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tatic.tildacdn.com/tild3138-3932-4163-a136-343130616134/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4E61" w14:textId="77777777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Рис.6</w:t>
      </w:r>
    </w:p>
    <w:p w14:paraId="06FDB004" w14:textId="25E96899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Есть более современный метод, который нам позволит решить эту проблему (Рис.7). Он также добавляет тесты, но уже через метод «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TestLoader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 и функцию «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LoadTestsFromTestCase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. Дальше также указываем путь до нашего «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TestCase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, то есть модуль откуда мы берём это и название класса.</w:t>
      </w: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D563596" w14:textId="53DDF5A6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525CC75" wp14:editId="4325C1A6">
            <wp:extent cx="9991725" cy="2183130"/>
            <wp:effectExtent l="0" t="0" r="9525" b="7620"/>
            <wp:docPr id="59" name="Рисунок 59" descr="https://static.tildacdn.com/tild3037-3139-4262-b630-353233366634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tatic.tildacdn.com/tild3037-3139-4262-b630-353233366634/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94CE" w14:textId="77777777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Рис.7</w:t>
      </w:r>
    </w:p>
    <w:p w14:paraId="1E239075" w14:textId="537B8DD4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Дальше мы можем это дело сконфигурировать по запуску. Можно сделать отдельный файл «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runner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. Но можно сделать прямо здесь: также обращаемся к «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 и берём «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TextTestRunner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 (Рис.8).</w:t>
      </w: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569A874" w14:textId="37FD6744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F6F6D27" wp14:editId="049A952C">
            <wp:extent cx="9991725" cy="2565400"/>
            <wp:effectExtent l="0" t="0" r="9525" b="6350"/>
            <wp:docPr id="58" name="Рисунок 58" descr="https://static.tildacdn.com/tild3463-3536-4366-a632-623635646465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tatic.tildacdn.com/tild3463-3536-4366-a632-623635646465/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3CB6" w14:textId="77777777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Рис.8</w:t>
      </w:r>
    </w:p>
    <w:p w14:paraId="59D5F266" w14:textId="405514A1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Также мы его можем запускать прямо здесь. Надо объяснить, по каким «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TestSuite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 мы его будем запускать. В нашем случае это «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calcST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. Если мы его запустим, то увидим, что все тесты пройдены и все прекрасно работает (Рис.9).</w:t>
      </w: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FC11C8D" w14:textId="4288FAF2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C0FF573" wp14:editId="00B883A6">
            <wp:extent cx="9991725" cy="6862445"/>
            <wp:effectExtent l="0" t="0" r="9525" b="0"/>
            <wp:docPr id="57" name="Рисунок 57" descr="https://static.tildacdn.com/tild6364-6134-4236-b265-363336616361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tatic.tildacdn.com/tild6364-6134-4236-b265-363336616361/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86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143D6" w14:textId="77777777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Рис.9</w:t>
      </w:r>
    </w:p>
    <w:p w14:paraId="4A4430E6" w14:textId="1FBE9F39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ть ещё параметр «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verbosity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. В нашем случае он позволяет менять детализацию. К примеру, как видите, выявилось, какие тесты конкретно мы прошли (Рис.10).</w:t>
      </w: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514BE53" w14:textId="3A9BC63D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510DA78" wp14:editId="7299EBEE">
            <wp:extent cx="9991383" cy="6918385"/>
            <wp:effectExtent l="0" t="0" r="0" b="0"/>
            <wp:docPr id="56" name="Рисунок 56" descr="https://static.tildacdn.com/tild3837-3265-4638-a463-326232663835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tatic.tildacdn.com/tild3837-3265-4638-a463-326232663835/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999" cy="691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636AA" w14:textId="77777777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Рис.10</w:t>
      </w:r>
    </w:p>
    <w:p w14:paraId="6FFC00A8" w14:textId="62F96CA5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lastRenderedPageBreak/>
        <w:t>И на двоечке он выводит нужные нам параметры, какие конкретно тесты прошли (Рис.11, Рис.12)</w:t>
      </w: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1B21243" w14:textId="7FE230A4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3710881" wp14:editId="425FF955">
            <wp:extent cx="9991250" cy="6736140"/>
            <wp:effectExtent l="0" t="0" r="0" b="7620"/>
            <wp:docPr id="55" name="Рисунок 55" descr="https://static.tildacdn.com/tild3861-3866-4530-b461-636565333966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tatic.tildacdn.com/tild3861-3866-4530-b461-636565333966/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924" cy="67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3571B" w14:textId="0F647ABC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ис.11</w:t>
      </w: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CC52749" wp14:editId="6E611D25">
            <wp:extent cx="9991309" cy="6867046"/>
            <wp:effectExtent l="0" t="0" r="0" b="0"/>
            <wp:docPr id="54" name="Рисунок 54" descr="https://static.tildacdn.com/tild3865-6235-4834-b833-626262363236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tatic.tildacdn.com/tild3865-6235-4834-b833-626262363236/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996" cy="687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15437" w14:textId="12353E83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689EAA" w14:textId="77777777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Рис.12</w:t>
      </w:r>
    </w:p>
    <w:p w14:paraId="799BD40B" w14:textId="77777777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А зачем мы, собственно, это делали? Мы же до этого все могли запускать. Ну, на самом деле ситуация очень простая. Представим, что вы являлись разработчиком, который сделал эти 4 функции (Рис.13).</w:t>
      </w:r>
    </w:p>
    <w:p w14:paraId="6A22A699" w14:textId="5254836B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5B3F8E6" wp14:editId="200747A7">
            <wp:extent cx="13698855" cy="6055995"/>
            <wp:effectExtent l="0" t="0" r="0" b="1905"/>
            <wp:docPr id="53" name="Рисунок 53" descr="https://static.tildacdn.com/tild3535-3235-4963-b339-333431383361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atic.tildacdn.com/tild3535-3235-4963-b339-333431383361/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855" cy="60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3E7B" w14:textId="77777777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Рис.13</w:t>
      </w:r>
    </w:p>
    <w:p w14:paraId="108FDB0A" w14:textId="1FFF7E41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том пришёл ваш друг и не знает, что вы делали раньше и делаете сейчас. И он добавил новые функции. Например, функцию корня, которая возвращает значение арифметического корня. И функцию возведения в степень «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pow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, которая будет возводить «a» в степень «b» (Рис.14). На самом деле неважно какие функции. Суть в том, что у нас появились новые функции.</w:t>
      </w: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9D2C6C0" w14:textId="11AEB95B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709A335" wp14:editId="189BF5AE">
            <wp:extent cx="9991725" cy="5065395"/>
            <wp:effectExtent l="0" t="0" r="9525" b="1905"/>
            <wp:docPr id="52" name="Рисунок 52" descr="https://static.tildacdn.com/tild3535-3039-4232-b634-356666613237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tic.tildacdn.com/tild3535-3039-4232-b634-356666613237/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06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B5D4" w14:textId="77777777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Рис.14</w:t>
      </w:r>
    </w:p>
    <w:p w14:paraId="298F4615" w14:textId="727E4467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И он, естественно, для себя сделал свой набор тестов. Сделаем для него файл «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test_new_calc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. И он себе тоже импортировал «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unitest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, калькулятор (Рис.15).</w:t>
      </w: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88052B7" w14:textId="2DDA165D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298B126" wp14:editId="0E4FDC33">
            <wp:extent cx="9991725" cy="2845435"/>
            <wp:effectExtent l="0" t="0" r="9525" b="0"/>
            <wp:docPr id="51" name="Рисунок 51" descr="https://static.tildacdn.com/tild3534-3230-4637-b964-393630373632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tatic.tildacdn.com/tild3534-3230-4637-b964-393630373632/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346F" w14:textId="77777777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Рис.15</w:t>
      </w:r>
    </w:p>
    <w:p w14:paraId="7FD26D32" w14:textId="4E77153C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И скорее всего он повторил структуру файла «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test_calc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. Давайте мы с вами это и сделаем: напишем «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NewCalcTest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, и наследоваться он будет от «</w:t>
      </w:r>
      <w:proofErr w:type="spellStart"/>
      <w:proofErr w:type="gram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unittest.TestCase</w:t>
      </w:r>
      <w:proofErr w:type="spellEnd"/>
      <w:proofErr w:type="gram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 (Рис.16).</w:t>
      </w: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6B42680" w14:textId="30B0B3A2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5E81B8E" wp14:editId="6D065906">
            <wp:extent cx="9991725" cy="4185285"/>
            <wp:effectExtent l="0" t="0" r="9525" b="5715"/>
            <wp:docPr id="50" name="Рисунок 50" descr="https://static.tildacdn.com/tild3164-3635-4233-a362-393862623034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tatic.tildacdn.com/tild3164-3635-4233-a362-393862623034/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5E8C6" w14:textId="77777777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Рис.16</w:t>
      </w:r>
    </w:p>
    <w:p w14:paraId="172FB977" w14:textId="160069F9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 xml:space="preserve">И сделаем ему даже набор функций, набор тестов. </w:t>
      </w:r>
      <w:proofErr w:type="gram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К примеру</w:t>
      </w:r>
      <w:proofErr w:type="gramEnd"/>
      <w:r w:rsidRPr="001F3222">
        <w:rPr>
          <w:rFonts w:ascii="Times New Roman" w:hAnsi="Times New Roman" w:cs="Times New Roman"/>
          <w:color w:val="000000"/>
          <w:sz w:val="24"/>
          <w:szCs w:val="24"/>
        </w:rPr>
        <w:t xml:space="preserve"> добавим ему тест на корень «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test_sqrt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. И пусть он проверяет также на равенство «</w:t>
      </w:r>
      <w:proofErr w:type="spellStart"/>
      <w:proofErr w:type="gram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self.assertEqual</w:t>
      </w:r>
      <w:proofErr w:type="spellEnd"/>
      <w:proofErr w:type="gram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. И чтобы не пытаться что-то выдумывать, очень сложное, обращаемся к калькулятору функции «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sqrt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 от 4. От 4 это будет 2 (Рис.17).</w:t>
      </w: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CEAD34A" w14:textId="104B1B98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C6E4CB1" wp14:editId="168B5B21">
            <wp:extent cx="9991725" cy="2637155"/>
            <wp:effectExtent l="0" t="0" r="9525" b="0"/>
            <wp:docPr id="49" name="Рисунок 49" descr="https://static.tildacdn.com/tild3436-6135-4135-a466-386263663337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tatic.tildacdn.com/tild3436-6135-4135-a466-386263663337/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8752D" w14:textId="77777777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Рис.17</w:t>
      </w:r>
    </w:p>
    <w:p w14:paraId="7A74417F" w14:textId="163E47F3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Дальше добавим тест на возведение в степень тест «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test_pow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. Пишем проверку на равенство «</w:t>
      </w:r>
      <w:proofErr w:type="spellStart"/>
      <w:proofErr w:type="gram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self.assertEqual</w:t>
      </w:r>
      <w:proofErr w:type="spellEnd"/>
      <w:proofErr w:type="gram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, обращаемся к калькулятору «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pow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. Возьмём 3 в 3 степени. Это должно получиться 27 (Рис.18).</w:t>
      </w: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901929B" w14:textId="3E095D1F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846440F" wp14:editId="7979B020">
            <wp:extent cx="9991725" cy="3132455"/>
            <wp:effectExtent l="0" t="0" r="9525" b="0"/>
            <wp:docPr id="48" name="Рисунок 48" descr="https://static.tildacdn.com/tild6238-3864-4366-b334-613963353763/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tatic.tildacdn.com/tild6238-3864-4366-b334-613963353763/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2CAF" w14:textId="77777777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Рис.18</w:t>
      </w:r>
    </w:p>
    <w:p w14:paraId="4D591063" w14:textId="2CA9CB21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 xml:space="preserve">Ваш друг написал себе эти прекрасные тесты и залил их на 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ГИТы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. Если бы мы действовали как раньше, нам приходилось бы каждый файл по отдельности добавлять. А теперь нам нужно просто добавить новый блок тестов. Давайте мы его импортируем и подключим (Рис.19).</w:t>
      </w: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CD6857F" w14:textId="3B26E11E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D96FCC9" wp14:editId="0CA2D923">
            <wp:extent cx="9991725" cy="3046095"/>
            <wp:effectExtent l="0" t="0" r="9525" b="1905"/>
            <wp:docPr id="47" name="Рисунок 47" descr="https://static.tildacdn.com/tild3261-6162-4636-b735-646564636539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tatic.tildacdn.com/tild3261-6162-4636-b735-646564636539/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49AD" w14:textId="77777777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Рис.19</w:t>
      </w:r>
    </w:p>
    <w:p w14:paraId="44336B75" w14:textId="38C7C8E7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Мы сейчас добавляем все в один «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test_suite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. А мы можем собрать их как разные и запускать ещё их по отдельности. Мы сейчас все единым блоком запустим и видим, что все прошло. И с «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test_calc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 прошли тесты и с «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test_new_сalc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 (Рис.20).</w:t>
      </w: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3AE39DB" w14:textId="621FB0DC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4D0BFBC" wp14:editId="07588B02">
            <wp:extent cx="9991583" cy="6833295"/>
            <wp:effectExtent l="0" t="0" r="0" b="5715"/>
            <wp:docPr id="46" name="Рисунок 46" descr="https://static.tildacdn.com/tild6432-3235-4266-a464-353431353635/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tatic.tildacdn.com/tild6432-3235-4266-a464-353431353635/2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306" cy="684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E2B93" w14:textId="77777777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Рис.20</w:t>
      </w:r>
    </w:p>
    <w:p w14:paraId="450A75E7" w14:textId="43983ACE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lastRenderedPageBreak/>
        <w:t>Это действительно очень удобно. Почему? Потому что мы можем сделать себе папочку «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tests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 (Рис.21, Рис.22, Рис.23).</w:t>
      </w: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D59EE0B" w14:textId="082390E4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77A3067" wp14:editId="45AD6C99">
            <wp:extent cx="9991725" cy="5790565"/>
            <wp:effectExtent l="0" t="0" r="9525" b="635"/>
            <wp:docPr id="45" name="Рисунок 45" descr="https://static.tildacdn.com/tild3564-6331-4534-b166-613563376565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tatic.tildacdn.com/tild3564-6331-4534-b166-613563376565/2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7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EEA4" w14:textId="6E3CF2E4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Рис.21</w:t>
      </w:r>
    </w:p>
    <w:p w14:paraId="3788F0D5" w14:textId="78E5FA5E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9C2E189" wp14:editId="34443FC9">
            <wp:extent cx="9991725" cy="4462780"/>
            <wp:effectExtent l="0" t="0" r="9525" b="0"/>
            <wp:docPr id="44" name="Рисунок 44" descr="https://static.tildacdn.com/tild3761-3036-4663-a561-376533663934/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tatic.tildacdn.com/tild3761-3036-4663-a561-376533663934/2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BDA65" w14:textId="1BC6A26B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Рис.22</w:t>
      </w:r>
    </w:p>
    <w:p w14:paraId="5F462550" w14:textId="2E0D6C1D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1F322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3F96BAD" wp14:editId="7F343B3F">
            <wp:extent cx="9991725" cy="3615055"/>
            <wp:effectExtent l="0" t="0" r="9525" b="4445"/>
            <wp:docPr id="43" name="Рисунок 43" descr="https://static.tildacdn.com/tild6135-3264-4963-a636-323263393036/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atic.tildacdn.com/tild6135-3264-4963-a636-323263393036/2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11258FD" w14:textId="77777777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Рис.23</w:t>
      </w:r>
    </w:p>
    <w:p w14:paraId="57EC9D1A" w14:textId="77777777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И переносим в неё все наши файлы и получаем удобную корректную структуру для будущего проекта. Для этого эта система нужна дальше. Уже я</w:t>
      </w:r>
      <w:proofErr w:type="gram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, Как</w:t>
      </w:r>
      <w:proofErr w:type="gramEnd"/>
      <w:r w:rsidRPr="001F3222">
        <w:rPr>
          <w:rFonts w:ascii="Times New Roman" w:hAnsi="Times New Roman" w:cs="Times New Roman"/>
          <w:color w:val="000000"/>
          <w:sz w:val="24"/>
          <w:szCs w:val="24"/>
        </w:rPr>
        <w:t xml:space="preserve"> мы и говорила, можно, к примеру, «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runner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 вытащить тоже в отдельные файлы, если он у вас обрастёт большим количеством настроек, для того, чтобы было ещё удобнее работать.</w:t>
      </w:r>
    </w:p>
    <w:p w14:paraId="2B53DB51" w14:textId="77777777" w:rsidR="001F3222" w:rsidRPr="001F3222" w:rsidRDefault="001F3222" w:rsidP="001F3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222">
        <w:rPr>
          <w:rFonts w:ascii="Times New Roman" w:hAnsi="Times New Roman" w:cs="Times New Roman"/>
          <w:color w:val="000000"/>
          <w:sz w:val="24"/>
          <w:szCs w:val="24"/>
        </w:rPr>
        <w:t>Важно! «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TestSuite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-это</w:t>
      </w:r>
      <w:proofErr w:type="gramEnd"/>
      <w:r w:rsidRPr="001F3222">
        <w:rPr>
          <w:rFonts w:ascii="Times New Roman" w:hAnsi="Times New Roman" w:cs="Times New Roman"/>
          <w:color w:val="000000"/>
          <w:sz w:val="24"/>
          <w:szCs w:val="24"/>
        </w:rPr>
        <w:t xml:space="preserve"> наборы, которые мы с вами собираем, добавляя в них тесты. И если нам необходимо, можем добавлять разные «</w:t>
      </w:r>
      <w:proofErr w:type="spellStart"/>
      <w:r w:rsidRPr="001F3222">
        <w:rPr>
          <w:rFonts w:ascii="Times New Roman" w:hAnsi="Times New Roman" w:cs="Times New Roman"/>
          <w:color w:val="000000"/>
          <w:sz w:val="24"/>
          <w:szCs w:val="24"/>
        </w:rPr>
        <w:t>test_suite</w:t>
      </w:r>
      <w:proofErr w:type="spellEnd"/>
      <w:r w:rsidRPr="001F3222">
        <w:rPr>
          <w:rFonts w:ascii="Times New Roman" w:hAnsi="Times New Roman" w:cs="Times New Roman"/>
          <w:color w:val="000000"/>
          <w:sz w:val="24"/>
          <w:szCs w:val="24"/>
        </w:rPr>
        <w:t>» и запускать их по отдельности, что будет идеально для нас. И такая структура подходит под серьёзный промышленный уровень разработки.</w:t>
      </w:r>
    </w:p>
    <w:p w14:paraId="5AE3DB24" w14:textId="2EA95A7F" w:rsidR="00C9315B" w:rsidRPr="001F3222" w:rsidRDefault="00C9315B" w:rsidP="001F3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1F3222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CFA"/>
    <w:multiLevelType w:val="multilevel"/>
    <w:tmpl w:val="FE2C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47A0B"/>
    <w:multiLevelType w:val="multilevel"/>
    <w:tmpl w:val="981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F6271"/>
    <w:multiLevelType w:val="multilevel"/>
    <w:tmpl w:val="A2B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52898"/>
    <w:multiLevelType w:val="multilevel"/>
    <w:tmpl w:val="04DC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40155F"/>
    <w:multiLevelType w:val="multilevel"/>
    <w:tmpl w:val="438C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356882"/>
    <w:multiLevelType w:val="multilevel"/>
    <w:tmpl w:val="0866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912617"/>
    <w:multiLevelType w:val="multilevel"/>
    <w:tmpl w:val="E7AC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667536"/>
    <w:multiLevelType w:val="multilevel"/>
    <w:tmpl w:val="CADA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7727D"/>
    <w:multiLevelType w:val="multilevel"/>
    <w:tmpl w:val="F578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446AC"/>
    <w:multiLevelType w:val="multilevel"/>
    <w:tmpl w:val="0D1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463A2F"/>
    <w:multiLevelType w:val="multilevel"/>
    <w:tmpl w:val="A5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AF71FF"/>
    <w:multiLevelType w:val="multilevel"/>
    <w:tmpl w:val="2570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34157F"/>
    <w:multiLevelType w:val="multilevel"/>
    <w:tmpl w:val="B4F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B7793"/>
    <w:multiLevelType w:val="multilevel"/>
    <w:tmpl w:val="4184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7C37C2"/>
    <w:multiLevelType w:val="multilevel"/>
    <w:tmpl w:val="AF26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F7343E"/>
    <w:multiLevelType w:val="multilevel"/>
    <w:tmpl w:val="D374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87155D"/>
    <w:multiLevelType w:val="multilevel"/>
    <w:tmpl w:val="AD50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247EA9"/>
    <w:multiLevelType w:val="multilevel"/>
    <w:tmpl w:val="F7D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B36985"/>
    <w:multiLevelType w:val="multilevel"/>
    <w:tmpl w:val="CB36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3435B9"/>
    <w:multiLevelType w:val="multilevel"/>
    <w:tmpl w:val="837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6903FD"/>
    <w:multiLevelType w:val="multilevel"/>
    <w:tmpl w:val="69CA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AF4A05"/>
    <w:multiLevelType w:val="multilevel"/>
    <w:tmpl w:val="B68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D66DDF"/>
    <w:multiLevelType w:val="multilevel"/>
    <w:tmpl w:val="A6E0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9"/>
  </w:num>
  <w:num w:numId="3">
    <w:abstractNumId w:val="27"/>
  </w:num>
  <w:num w:numId="4">
    <w:abstractNumId w:val="13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16"/>
  </w:num>
  <w:num w:numId="10">
    <w:abstractNumId w:val="21"/>
  </w:num>
  <w:num w:numId="11">
    <w:abstractNumId w:val="18"/>
  </w:num>
  <w:num w:numId="12">
    <w:abstractNumId w:val="15"/>
  </w:num>
  <w:num w:numId="13">
    <w:abstractNumId w:val="11"/>
  </w:num>
  <w:num w:numId="14">
    <w:abstractNumId w:val="32"/>
  </w:num>
  <w:num w:numId="15">
    <w:abstractNumId w:val="14"/>
  </w:num>
  <w:num w:numId="16">
    <w:abstractNumId w:val="20"/>
  </w:num>
  <w:num w:numId="17">
    <w:abstractNumId w:val="8"/>
  </w:num>
  <w:num w:numId="18">
    <w:abstractNumId w:val="4"/>
  </w:num>
  <w:num w:numId="19">
    <w:abstractNumId w:val="0"/>
  </w:num>
  <w:num w:numId="20">
    <w:abstractNumId w:val="29"/>
  </w:num>
  <w:num w:numId="21">
    <w:abstractNumId w:val="25"/>
  </w:num>
  <w:num w:numId="22">
    <w:abstractNumId w:val="24"/>
  </w:num>
  <w:num w:numId="23">
    <w:abstractNumId w:val="3"/>
  </w:num>
  <w:num w:numId="24">
    <w:abstractNumId w:val="30"/>
  </w:num>
  <w:num w:numId="25">
    <w:abstractNumId w:val="31"/>
  </w:num>
  <w:num w:numId="26">
    <w:abstractNumId w:val="22"/>
  </w:num>
  <w:num w:numId="27">
    <w:abstractNumId w:val="2"/>
  </w:num>
  <w:num w:numId="28">
    <w:abstractNumId w:val="28"/>
  </w:num>
  <w:num w:numId="29">
    <w:abstractNumId w:val="23"/>
  </w:num>
  <w:num w:numId="30">
    <w:abstractNumId w:val="6"/>
  </w:num>
  <w:num w:numId="31">
    <w:abstractNumId w:val="33"/>
  </w:num>
  <w:num w:numId="32">
    <w:abstractNumId w:val="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06E1F"/>
    <w:rsid w:val="000323E7"/>
    <w:rsid w:val="00034871"/>
    <w:rsid w:val="00041743"/>
    <w:rsid w:val="0005566C"/>
    <w:rsid w:val="0006385F"/>
    <w:rsid w:val="00064809"/>
    <w:rsid w:val="00084119"/>
    <w:rsid w:val="00093346"/>
    <w:rsid w:val="000A21C3"/>
    <w:rsid w:val="000A34AB"/>
    <w:rsid w:val="000A49BB"/>
    <w:rsid w:val="000C2647"/>
    <w:rsid w:val="000E7461"/>
    <w:rsid w:val="000F0A83"/>
    <w:rsid w:val="000F47A9"/>
    <w:rsid w:val="00111066"/>
    <w:rsid w:val="00116091"/>
    <w:rsid w:val="0013173C"/>
    <w:rsid w:val="00147924"/>
    <w:rsid w:val="00155009"/>
    <w:rsid w:val="00167A8E"/>
    <w:rsid w:val="00172F25"/>
    <w:rsid w:val="00186C8E"/>
    <w:rsid w:val="001E34E4"/>
    <w:rsid w:val="001E4CF2"/>
    <w:rsid w:val="001F1935"/>
    <w:rsid w:val="001F3222"/>
    <w:rsid w:val="001F69A1"/>
    <w:rsid w:val="00201463"/>
    <w:rsid w:val="0020723F"/>
    <w:rsid w:val="00222CF3"/>
    <w:rsid w:val="0024526A"/>
    <w:rsid w:val="0025042F"/>
    <w:rsid w:val="002511D2"/>
    <w:rsid w:val="002521E5"/>
    <w:rsid w:val="00254F70"/>
    <w:rsid w:val="00271795"/>
    <w:rsid w:val="00295653"/>
    <w:rsid w:val="002A4D76"/>
    <w:rsid w:val="002C6679"/>
    <w:rsid w:val="002D39FE"/>
    <w:rsid w:val="002E31FC"/>
    <w:rsid w:val="002F43E0"/>
    <w:rsid w:val="00311117"/>
    <w:rsid w:val="00332253"/>
    <w:rsid w:val="00362DED"/>
    <w:rsid w:val="00365DE4"/>
    <w:rsid w:val="003801EB"/>
    <w:rsid w:val="00386421"/>
    <w:rsid w:val="0039282A"/>
    <w:rsid w:val="003B3572"/>
    <w:rsid w:val="003C615B"/>
    <w:rsid w:val="003C6401"/>
    <w:rsid w:val="003E1181"/>
    <w:rsid w:val="004020E9"/>
    <w:rsid w:val="004103B4"/>
    <w:rsid w:val="00417191"/>
    <w:rsid w:val="00427358"/>
    <w:rsid w:val="00433C4C"/>
    <w:rsid w:val="004842C2"/>
    <w:rsid w:val="00497901"/>
    <w:rsid w:val="004B1531"/>
    <w:rsid w:val="004E0C83"/>
    <w:rsid w:val="004E24D5"/>
    <w:rsid w:val="004E4BFD"/>
    <w:rsid w:val="004F23EB"/>
    <w:rsid w:val="0050061C"/>
    <w:rsid w:val="0050704D"/>
    <w:rsid w:val="005210D8"/>
    <w:rsid w:val="00542F1F"/>
    <w:rsid w:val="005443A8"/>
    <w:rsid w:val="0055483B"/>
    <w:rsid w:val="00565B0D"/>
    <w:rsid w:val="005726C8"/>
    <w:rsid w:val="00585956"/>
    <w:rsid w:val="005A6A34"/>
    <w:rsid w:val="005A7803"/>
    <w:rsid w:val="005B2A9C"/>
    <w:rsid w:val="005C100C"/>
    <w:rsid w:val="005C47A5"/>
    <w:rsid w:val="005D5642"/>
    <w:rsid w:val="005F2C44"/>
    <w:rsid w:val="005F5642"/>
    <w:rsid w:val="006368A0"/>
    <w:rsid w:val="006542CE"/>
    <w:rsid w:val="00660ACF"/>
    <w:rsid w:val="00673C61"/>
    <w:rsid w:val="00697DB3"/>
    <w:rsid w:val="006C13DD"/>
    <w:rsid w:val="006C7794"/>
    <w:rsid w:val="006F430A"/>
    <w:rsid w:val="00717B77"/>
    <w:rsid w:val="00730C63"/>
    <w:rsid w:val="00740780"/>
    <w:rsid w:val="007810AD"/>
    <w:rsid w:val="00783C0B"/>
    <w:rsid w:val="007F4F9E"/>
    <w:rsid w:val="008306B4"/>
    <w:rsid w:val="00831162"/>
    <w:rsid w:val="00831D54"/>
    <w:rsid w:val="008826EF"/>
    <w:rsid w:val="008828C9"/>
    <w:rsid w:val="00891DE3"/>
    <w:rsid w:val="008932D3"/>
    <w:rsid w:val="0089759F"/>
    <w:rsid w:val="008A2AA1"/>
    <w:rsid w:val="008A41AF"/>
    <w:rsid w:val="008D798C"/>
    <w:rsid w:val="008E72CD"/>
    <w:rsid w:val="008F1557"/>
    <w:rsid w:val="0091035C"/>
    <w:rsid w:val="00921EAE"/>
    <w:rsid w:val="00923288"/>
    <w:rsid w:val="00942F57"/>
    <w:rsid w:val="009439C8"/>
    <w:rsid w:val="009505D2"/>
    <w:rsid w:val="009554D3"/>
    <w:rsid w:val="0096586B"/>
    <w:rsid w:val="00971B38"/>
    <w:rsid w:val="009E1923"/>
    <w:rsid w:val="009E48F9"/>
    <w:rsid w:val="009F000D"/>
    <w:rsid w:val="009F2AB8"/>
    <w:rsid w:val="00A04F0A"/>
    <w:rsid w:val="00A10A86"/>
    <w:rsid w:val="00A26BFB"/>
    <w:rsid w:val="00A33824"/>
    <w:rsid w:val="00A406DA"/>
    <w:rsid w:val="00A42D3A"/>
    <w:rsid w:val="00A605EE"/>
    <w:rsid w:val="00A936D0"/>
    <w:rsid w:val="00AB3DD4"/>
    <w:rsid w:val="00AD6345"/>
    <w:rsid w:val="00AF38B9"/>
    <w:rsid w:val="00AF7A5F"/>
    <w:rsid w:val="00B16216"/>
    <w:rsid w:val="00B311D2"/>
    <w:rsid w:val="00B70674"/>
    <w:rsid w:val="00B741F1"/>
    <w:rsid w:val="00B91A9E"/>
    <w:rsid w:val="00BA25C1"/>
    <w:rsid w:val="00BB3E0B"/>
    <w:rsid w:val="00BC2D6A"/>
    <w:rsid w:val="00BD4210"/>
    <w:rsid w:val="00BD5B73"/>
    <w:rsid w:val="00BE3EF8"/>
    <w:rsid w:val="00C2324B"/>
    <w:rsid w:val="00C23DDA"/>
    <w:rsid w:val="00C33378"/>
    <w:rsid w:val="00C9315B"/>
    <w:rsid w:val="00C94907"/>
    <w:rsid w:val="00CA4BDF"/>
    <w:rsid w:val="00CA640F"/>
    <w:rsid w:val="00CC0980"/>
    <w:rsid w:val="00D10932"/>
    <w:rsid w:val="00D149A6"/>
    <w:rsid w:val="00D172B5"/>
    <w:rsid w:val="00D17FD5"/>
    <w:rsid w:val="00D45F39"/>
    <w:rsid w:val="00DD2508"/>
    <w:rsid w:val="00E23732"/>
    <w:rsid w:val="00E32912"/>
    <w:rsid w:val="00E41BE0"/>
    <w:rsid w:val="00E43E39"/>
    <w:rsid w:val="00E45B8A"/>
    <w:rsid w:val="00E5285E"/>
    <w:rsid w:val="00E57353"/>
    <w:rsid w:val="00E75AD5"/>
    <w:rsid w:val="00EA43B4"/>
    <w:rsid w:val="00EB72B3"/>
    <w:rsid w:val="00EC5E42"/>
    <w:rsid w:val="00ED6B92"/>
    <w:rsid w:val="00EF1320"/>
    <w:rsid w:val="00F07E6E"/>
    <w:rsid w:val="00F33591"/>
    <w:rsid w:val="00F35A95"/>
    <w:rsid w:val="00F35E9B"/>
    <w:rsid w:val="00F44FD0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9FA0D-9BBE-45FF-83B2-19C3C48A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8-12T09:04:00Z</dcterms:created>
  <dcterms:modified xsi:type="dcterms:W3CDTF">2024-08-12T09:07:00Z</dcterms:modified>
</cp:coreProperties>
</file>